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БЪЯВЛЕНИЕ</w:t>
      </w:r>
    </w:p>
    <w:p>
      <w:pPr>
        <w:spacing w:before="0" w:after="0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տվիրատուն՝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շխատանքի և սոցիալական հարցերի նախարարություն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ք.Երևան, Կառավարական տուն 3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մար լ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սանկարչական ծառայություն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ԱՍՀՆ-ԳՀԾՁԲ-24/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Вышестоящий заказчик, Министерство труда и социальных дел Республики Армения, расположенный по адресу: Дом правительства, 3, Ереван, представляет следующие документы в результате закупочной процедуры с кодом ԱՍՀՆ-ԳՀԾՁԲ-24/5, организованной для закупка Фотосервис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нужд․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965"/>
        <w:gridCol w:w="1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230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9961100/501</w:t>
            </w:r>
          </w:p>
          <w:p>
            <w:pPr>
              <w:ind w:left="346" w:hanging="180"/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Լուսանկարչական ծառայություններ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48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Լուսանկարչական ծառայության վերջնական արդյունքը թվային լուսանկարն է, որն անցնում է համապատասխան մշակում մատակարարի կողմից: Լուսանկարահանումը պետք է իրականացվի թվային ֆոտոխցիկով, լուսանկարների որակը պետք է համապատասխանեն առնվազն Canon EOS RP,  Canon EOS R, Canon EOS R5, Canon EOS R6, Sony A7 R IV, Sony A7 IV, Sony A7 III, Sony A7 S, Sony A7 S II, Sony A7 S III տեսակներից որևէ մեկին: Լուսանկարները պատվիրատուին պետք է փոխանցվեն JPEG ֆորմատով՝ էլեկտրոնային եղանակով, վերամշակված տարբերակով՝ յուրաքանչյուր միջոցառումից հետո (աշխատանքային 2 ժամվա ընթացքում)։</w:t>
            </w:r>
          </w:p>
          <w:p>
            <w:pPr>
              <w:ind w:left="48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 xml:space="preserve">Լուսանկարիչը պետք է իրականացնի համապատասխան լուսանկարչական ծառայությունը Պատվիրատուի կողմից նախապես ծանուցվելով ոչ ուշ, քան ծառայությունը մատուցելուց 3 ժամ առաջ: Պահանջվում է պաշտոնական հանդիպումների լուսանկարահանման առնվազն հինգ տարվա աշխատանքային փորձ։ 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Իրականացվող աշխատանքների շրջանակում ամսվա ընթացքում մի քանի անգամ նախատեսվում են մարզային այցեր ևս, որի ընթացքում լուսանկարիչը  պետք է Տեղեկատվության և հասարակայնության հետ կապերի բաժնի մասնագետների հետ ներկա գտնվի միջոցառումների ողջ ընթացքում։ Լուսանկարահանումը իրականացվում են և՛ նախարարության տարածքում տեղի ունեցած միջոցառումների ժամանակ, և՛ նախարարության տարածքից դուրս (հանդիպումներ, այցեր, միջոցառումներ)։</w:t>
            </w:r>
          </w:p>
          <w:p>
            <w:pPr>
              <w:ind w:left="48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Լուսանկարչական ծառայություններ մատուցողը պետք է պատրաստ լինի, ըստ անհրաժեշտության, իր տեղափոխումը միջոցառումների վայր կազմակերպել ինքնուրույն՝ ոչ Պատվիրատուի կողմից։</w:t>
            </w:r>
          </w:p>
          <w:p>
            <w:pPr>
              <w:ind w:left="48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Լուսանկարների թիվը՝ առնվազն 947 լուսանկար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58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Լուսանկարչական ծառայության վերջնական արդյունքը թվային լուսանկարն է, որն անցնում է համապատասխան մշակում մատակարարի կողմից: Լուսանկարահանումը պետք է իրականացվի թվային ֆոտոխցիկով, լուսանկարների որակը պետք է համապատասխանեն առնվազն Canon EOS RP,  Canon EOS R, Canon EOS R5, Canon EOS R6, Sony A7 R IV, Sony A7 IV, Sony A7 III, Sony A7 S, Sony A7 S II, Sony A7 S III տեսակներից որևէ մեկին: Լուսանկարները պատվիրատուին պետք է փոխանցվեն JPEG ֆորմատով՝ էլեկտրոնային եղանակով, վերամշակված տարբերակով՝ յուրաքանչյուր միջոցառումից հետո (աշխատանքային 2 ժամվա ընթացքում)։</w:t>
            </w:r>
          </w:p>
          <w:p>
            <w:pPr>
              <w:ind w:left="-58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 xml:space="preserve">Լուսանկարիչը պետք է իրականացնի համապատասխան լուսանկարչական ծառայությունը Պատվիրատուի կողմից նախապես ծանուցվելով ոչ ուշ, քան ծառայությունը մատուցելուց 3 ժամ առաջ: Պահանջվում է պաշտոնական հանդիպումների լուսանկարահանման առնվազն հինգ տարվա աշխատանքային փորձ։ Իրականացվող աշխատանքների շրջանակում ամսվա 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ընթացքում մի քանի անգամ նախատեսվում են մարզային այցեր ևս, որի ընթացքում լուսանկարիչը  պետք է Տեղեկատվության և հասարակայնության հետ կապերի բաժնի մասնագետների հետ ներկա գտնվի միջոցառումների ողջ ընթացքում։ Լուսանկարահանումը իրականացվում են և՛ նախարարության տարածքում տեղի ունեցած միջոցառումների ժամանակ, և՛ նախարարության տարածքից դուրս (հանդիպումներ, այցեր, միջոցառումներ)։</w:t>
            </w:r>
          </w:p>
          <w:p>
            <w:pPr>
              <w:ind w:left="-58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Լուսանկարչական ծառայություններ մատուցողը պետք է պատրաստ լինի, ըստ անհրաժեշտության, իր տեղափոխումը միջոցառումների վայր կազմակերպել ինքնուրույն՝ ոչ Պատվիրատուի կողմից։</w:t>
            </w:r>
          </w:p>
          <w:p>
            <w:pPr>
              <w:ind w:left="-58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Լուսանկարների թիվը՝ առնվազն 947 լուսանկար։</w:t>
            </w:r>
          </w:p>
        </w:tc>
      </w:tr>
      <w:tr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790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աճուրդ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դե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է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Գնումների մասին օրենքի 22-րդ հոդվածի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тсутствует в кодах CPV электронного аукциона В соответствии со статьей 22 Закона о закупках.</w:t>
            </w:r>
          </w:p>
        </w:tc>
      </w:tr>
      <w:tr>
        <w:trPr>
          <w:trHeight w:val="43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-11-07</w:t>
            </w: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менен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нес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Наименования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տոլու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118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118,000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Данные об отклоненных заявках</w:t>
            </w: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առկայությունը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по заявке документов требованиям установленным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ов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197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տոլու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&gt;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118,000</w:t>
            </w:r>
          </w:p>
        </w:tc>
      </w:tr>
      <w:tr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чание: Иные основания для отклонения заявок.</w:t>
            </w:r>
          </w:p>
        </w:tc>
      </w:tr>
      <w:tr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17</w:t>
            </w:r>
          </w:p>
        </w:tc>
      </w:tr>
      <w:tr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чало периода ожидания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кончание периода ожидания</w:t>
            </w:r>
          </w:p>
        </w:tc>
      </w:tr>
      <w:tr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17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27</w:t>
            </w:r>
          </w:p>
        </w:tc>
      </w:tr>
      <w:tr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Дата извещения отобранного участника о предложении относительно заключения договора                                          2023-11-27</w:t>
            </w:r>
          </w:p>
        </w:tc>
      </w:tr>
      <w:tr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27</w:t>
            </w:r>
          </w:p>
        </w:tc>
      </w:tr>
      <w:tr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27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ոտոլու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ՍՀՆ-ԳՀԾՁԲ-24/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․1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.12.2024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18000</w:t>
            </w:r>
          </w:p>
        </w:tc>
      </w:tr>
      <w:tr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ոտոլու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, ք. Երևան, Պուշկինի 3ա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hyperlink r:id="rId8" w:history="1">
              <w:r>
                <w:rPr>
                  <w:rStyle w:val="Hyperlink"/>
                  <w:rFonts w:ascii="GHEA Grapalat" w:eastAsia="Times New Roman" w:hAnsi="GHEA Grapalat"/>
                  <w:sz w:val="14"/>
                  <w:szCs w:val="14"/>
                  <w:lang w:val="hy-AM" w:eastAsia="ru-RU"/>
                </w:rPr>
                <w:t>photolur@gmail.com</w:t>
              </w:r>
            </w:hyperlink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hyperlink r:id="rId9" w:history="1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47013920696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2560325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: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է  ---------------------------: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vertAlign w:val="superscript"/>
                <w:lang w:eastAsia="ru-RU"/>
              </w:rPr>
              <w:footnoteReference w:id="8"/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совместном участии с ответственным подразделением  в процессе принятия результата данного лота заключенного договора, в течение ----------  календарных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ней после опубликования настоящего объявления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---------------------------.8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угие необходимые свед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>
        <w:trPr>
          <w:trHeight w:val="47"/>
        </w:trPr>
        <w:tc>
          <w:tcPr>
            <w:tcW w:w="3510" w:type="dxa"/>
            <w:gridSpan w:val="8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յիլյան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3 89 63 6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kristine.mailyan@mlsa.am</w:t>
              </w:r>
            </w:hyperlink>
          </w:p>
        </w:tc>
      </w:tr>
    </w:tbl>
    <w:p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>
      <w:pgSz w:w="11907" w:h="16840" w:code="9"/>
      <w:pgMar w:top="810" w:right="567" w:bottom="284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7DCE2-016C-45B1-9E70-47F8FC9B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l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e.mailyan@mls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umorsmonito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4ECE-4F40-46C5-ABA4-93A13642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mailyan</cp:lastModifiedBy>
  <cp:revision>109</cp:revision>
  <cp:lastPrinted>2021-12-17T10:05:00Z</cp:lastPrinted>
  <dcterms:created xsi:type="dcterms:W3CDTF">2021-06-28T12:08:00Z</dcterms:created>
  <dcterms:modified xsi:type="dcterms:W3CDTF">2023-12-29T08:57:00Z</dcterms:modified>
</cp:coreProperties>
</file>